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89" w:rsidRPr="0011124D" w:rsidRDefault="00D65689" w:rsidP="00D65689">
      <w:pPr>
        <w:pStyle w:val="a8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77582A">
        <w:rPr>
          <w:color w:val="000000"/>
          <w:sz w:val="28"/>
          <w:szCs w:val="28"/>
        </w:rPr>
        <w:t xml:space="preserve">Приложение </w:t>
      </w:r>
      <w:r w:rsidR="00CF13BE">
        <w:rPr>
          <w:color w:val="000000"/>
          <w:sz w:val="28"/>
          <w:szCs w:val="28"/>
          <w:lang w:val="en-US"/>
        </w:rPr>
        <w:t>H</w:t>
      </w:r>
      <w:r w:rsidRPr="0011124D">
        <w:rPr>
          <w:color w:val="000000"/>
          <w:sz w:val="28"/>
          <w:szCs w:val="28"/>
        </w:rPr>
        <w:t xml:space="preserve">  </w:t>
      </w:r>
    </w:p>
    <w:p w:rsidR="00615B5F" w:rsidRDefault="00615B5F" w:rsidP="00181301">
      <w:pPr>
        <w:pStyle w:val="a8"/>
        <w:contextualSpacing/>
        <w:rPr>
          <w:b w:val="0"/>
          <w:i/>
          <w:color w:val="000000"/>
          <w:sz w:val="28"/>
          <w:szCs w:val="28"/>
        </w:rPr>
      </w:pPr>
    </w:p>
    <w:p w:rsidR="003D31E6" w:rsidRDefault="003D31E6" w:rsidP="00181301">
      <w:pPr>
        <w:pStyle w:val="a8"/>
        <w:contextualSpacing/>
        <w:rPr>
          <w:b w:val="0"/>
          <w:color w:val="000000"/>
          <w:sz w:val="28"/>
          <w:szCs w:val="28"/>
        </w:rPr>
      </w:pPr>
    </w:p>
    <w:p w:rsidR="00181301" w:rsidRDefault="00874B7A" w:rsidP="00181301">
      <w:pPr>
        <w:pStyle w:val="a8"/>
        <w:contextualSpacing/>
        <w:rPr>
          <w:b w:val="0"/>
          <w:color w:val="000000"/>
          <w:sz w:val="28"/>
          <w:szCs w:val="28"/>
        </w:rPr>
      </w:pPr>
      <w:r w:rsidRPr="003D31E6">
        <w:rPr>
          <w:b w:val="0"/>
          <w:color w:val="000000"/>
          <w:sz w:val="28"/>
          <w:szCs w:val="28"/>
        </w:rPr>
        <w:t>Л</w:t>
      </w:r>
      <w:r w:rsidR="00DB6839" w:rsidRPr="003D31E6">
        <w:rPr>
          <w:b w:val="0"/>
          <w:color w:val="000000"/>
          <w:sz w:val="28"/>
          <w:szCs w:val="28"/>
        </w:rPr>
        <w:t>ист</w:t>
      </w:r>
      <w:r w:rsidR="00181301" w:rsidRPr="003D31E6">
        <w:rPr>
          <w:b w:val="0"/>
          <w:color w:val="000000"/>
          <w:sz w:val="28"/>
          <w:szCs w:val="28"/>
        </w:rPr>
        <w:t xml:space="preserve"> </w:t>
      </w:r>
      <w:r w:rsidR="006470AE" w:rsidRPr="003D31E6">
        <w:rPr>
          <w:b w:val="0"/>
          <w:color w:val="000000"/>
          <w:sz w:val="28"/>
          <w:szCs w:val="28"/>
        </w:rPr>
        <w:t>актуализации основной профессиональной образовательной программы</w:t>
      </w:r>
    </w:p>
    <w:p w:rsidR="003D31E6" w:rsidRPr="003D31E6" w:rsidRDefault="003D31E6" w:rsidP="00181301">
      <w:pPr>
        <w:pStyle w:val="a8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__</w:t>
      </w:r>
    </w:p>
    <w:p w:rsidR="00181301" w:rsidRPr="003D31E6" w:rsidRDefault="003D31E6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D31E6">
        <w:rPr>
          <w:rFonts w:ascii="Times New Roman" w:hAnsi="Times New Roman" w:cs="Times New Roman"/>
          <w:sz w:val="28"/>
          <w:szCs w:val="28"/>
          <w:vertAlign w:val="subscript"/>
        </w:rPr>
        <w:t>Наимен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ание образовательной программы)</w:t>
      </w:r>
    </w:p>
    <w:p w:rsidR="0058090A" w:rsidRPr="00DB2732" w:rsidRDefault="0058090A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842"/>
        <w:gridCol w:w="5387"/>
        <w:gridCol w:w="2126"/>
      </w:tblGrid>
      <w:tr w:rsidR="004803D6" w:rsidRPr="00DB2732" w:rsidTr="004803D6">
        <w:tc>
          <w:tcPr>
            <w:tcW w:w="709" w:type="dxa"/>
          </w:tcPr>
          <w:p w:rsidR="004803D6" w:rsidRP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4803D6" w:rsidRP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Период внесения изменений</w:t>
            </w:r>
          </w:p>
        </w:tc>
        <w:tc>
          <w:tcPr>
            <w:tcW w:w="5387" w:type="dxa"/>
          </w:tcPr>
          <w:p w:rsidR="004803D6" w:rsidRPr="004803D6" w:rsidRDefault="004803D6" w:rsidP="0058090A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и дополнений</w:t>
            </w:r>
          </w:p>
        </w:tc>
        <w:tc>
          <w:tcPr>
            <w:tcW w:w="2126" w:type="dxa"/>
          </w:tcPr>
          <w:p w:rsidR="004803D6" w:rsidRPr="004803D6" w:rsidRDefault="004803D6" w:rsidP="0058090A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ученом совете</w:t>
            </w:r>
          </w:p>
        </w:tc>
      </w:tr>
      <w:tr w:rsidR="004803D6" w:rsidRPr="00DB2732" w:rsidTr="004803D6">
        <w:tc>
          <w:tcPr>
            <w:tcW w:w="709" w:type="dxa"/>
          </w:tcPr>
          <w:p w:rsidR="004803D6" w:rsidRP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_-20___</w:t>
            </w:r>
          </w:p>
          <w:p w:rsidR="004803D6" w:rsidRP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:rsidR="004803D6" w:rsidRPr="004803D6" w:rsidRDefault="004803D6" w:rsidP="00F26D14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D31E6" w:rsidRPr="003D31E6">
              <w:trPr>
                <w:trHeight w:val="109"/>
              </w:trPr>
              <w:tc>
                <w:tcPr>
                  <w:tcW w:w="0" w:type="auto"/>
                </w:tcPr>
                <w:p w:rsidR="003D31E6" w:rsidRPr="003D31E6" w:rsidRDefault="004803D6" w:rsidP="003D31E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</w:t>
                  </w:r>
                  <w:r w:rsidR="003D3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л о</w:t>
                  </w:r>
                  <w:r w:rsidR="003D31E6" w:rsidRPr="003D31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 «___» __ 20___г </w:t>
                  </w:r>
                </w:p>
              </w:tc>
            </w:tr>
          </w:tbl>
          <w:p w:rsidR="004803D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 </w:t>
            </w:r>
          </w:p>
        </w:tc>
      </w:tr>
      <w:tr w:rsidR="003D31E6" w:rsidRPr="00DB2732" w:rsidTr="004803D6">
        <w:tc>
          <w:tcPr>
            <w:tcW w:w="709" w:type="dxa"/>
          </w:tcPr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E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_-20___</w:t>
            </w:r>
          </w:p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D31E6" w:rsidRPr="003D31E6" w:rsidTr="00FD7E5A">
              <w:trPr>
                <w:trHeight w:val="109"/>
              </w:trPr>
              <w:tc>
                <w:tcPr>
                  <w:tcW w:w="0" w:type="auto"/>
                </w:tcPr>
                <w:p w:rsidR="003D31E6" w:rsidRPr="003D31E6" w:rsidRDefault="003D31E6" w:rsidP="003D31E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</w:t>
                  </w:r>
                  <w:r w:rsidRPr="003D31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 «___» __ 20___г </w:t>
                  </w:r>
                </w:p>
              </w:tc>
            </w:tr>
          </w:tbl>
          <w:p w:rsidR="003D31E6" w:rsidRDefault="003D31E6" w:rsidP="003D31E6">
            <w:r w:rsidRPr="00FE490C">
              <w:rPr>
                <w:rFonts w:ascii="Times New Roman" w:hAnsi="Times New Roman" w:cs="Times New Roman"/>
                <w:sz w:val="24"/>
                <w:szCs w:val="24"/>
              </w:rPr>
              <w:t xml:space="preserve">№__ </w:t>
            </w:r>
          </w:p>
        </w:tc>
      </w:tr>
      <w:tr w:rsidR="003D31E6" w:rsidRPr="00DB2732" w:rsidTr="004803D6">
        <w:tc>
          <w:tcPr>
            <w:tcW w:w="709" w:type="dxa"/>
          </w:tcPr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E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_-20___</w:t>
            </w:r>
          </w:p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:rsidR="003D31E6" w:rsidRPr="004803D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D31E6" w:rsidRPr="003D31E6" w:rsidTr="00FD7E5A">
              <w:trPr>
                <w:trHeight w:val="109"/>
              </w:trPr>
              <w:tc>
                <w:tcPr>
                  <w:tcW w:w="0" w:type="auto"/>
                </w:tcPr>
                <w:p w:rsidR="003D31E6" w:rsidRPr="003D31E6" w:rsidRDefault="003D31E6" w:rsidP="003D31E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</w:t>
                  </w:r>
                  <w:r w:rsidRPr="003D31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 «___» __ 20___г </w:t>
                  </w:r>
                </w:p>
              </w:tc>
            </w:tr>
          </w:tbl>
          <w:p w:rsidR="003D31E6" w:rsidRDefault="003D31E6" w:rsidP="003D31E6">
            <w:r w:rsidRPr="00FE490C">
              <w:rPr>
                <w:rFonts w:ascii="Times New Roman" w:hAnsi="Times New Roman" w:cs="Times New Roman"/>
                <w:sz w:val="24"/>
                <w:szCs w:val="24"/>
              </w:rPr>
              <w:t xml:space="preserve">№__ </w:t>
            </w:r>
          </w:p>
        </w:tc>
      </w:tr>
      <w:tr w:rsidR="003D31E6" w:rsidRPr="00DB2732" w:rsidTr="004803D6">
        <w:tc>
          <w:tcPr>
            <w:tcW w:w="709" w:type="dxa"/>
          </w:tcPr>
          <w:p w:rsidR="003D31E6" w:rsidRPr="00DB2732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31E6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_-20___</w:t>
            </w:r>
          </w:p>
          <w:p w:rsidR="003D31E6" w:rsidRPr="00DB2732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D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:rsidR="003D31E6" w:rsidRPr="00DB2732" w:rsidRDefault="003D31E6" w:rsidP="003D31E6">
            <w:pPr>
              <w:ind w:right="-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D31E6" w:rsidRPr="003D31E6" w:rsidTr="00FD7E5A">
              <w:trPr>
                <w:trHeight w:val="109"/>
              </w:trPr>
              <w:tc>
                <w:tcPr>
                  <w:tcW w:w="0" w:type="auto"/>
                </w:tcPr>
                <w:p w:rsidR="003D31E6" w:rsidRPr="003D31E6" w:rsidRDefault="003D31E6" w:rsidP="003D31E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4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</w:t>
                  </w:r>
                  <w:r w:rsidRPr="003D31E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 «___» __ 20___г </w:t>
                  </w:r>
                </w:p>
              </w:tc>
            </w:tr>
          </w:tbl>
          <w:p w:rsidR="003D31E6" w:rsidRDefault="003D31E6" w:rsidP="003D31E6">
            <w:r w:rsidRPr="00FE490C">
              <w:rPr>
                <w:rFonts w:ascii="Times New Roman" w:hAnsi="Times New Roman" w:cs="Times New Roman"/>
                <w:sz w:val="24"/>
                <w:szCs w:val="24"/>
              </w:rPr>
              <w:t xml:space="preserve">№__ </w:t>
            </w:r>
          </w:p>
        </w:tc>
      </w:tr>
    </w:tbl>
    <w:p w:rsidR="0058090A" w:rsidRPr="00DB2732" w:rsidRDefault="0058090A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90A" w:rsidRPr="00DB2732" w:rsidRDefault="0058090A" w:rsidP="00F26D14">
      <w:pPr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460" w:rsidRPr="00DB2732" w:rsidRDefault="006470AE" w:rsidP="008E009C">
      <w:pPr>
        <w:ind w:left="708" w:right="-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2732">
        <w:rPr>
          <w:rFonts w:ascii="Times New Roman" w:hAnsi="Times New Roman" w:cs="Times New Roman"/>
          <w:sz w:val="28"/>
          <w:szCs w:val="28"/>
        </w:rPr>
        <w:t xml:space="preserve">заведующий выпускающей </w:t>
      </w:r>
      <w:proofErr w:type="spellStart"/>
      <w:r w:rsidRPr="00DB2732">
        <w:rPr>
          <w:rFonts w:ascii="Times New Roman" w:hAnsi="Times New Roman" w:cs="Times New Roman"/>
          <w:sz w:val="28"/>
          <w:szCs w:val="28"/>
        </w:rPr>
        <w:t>кафедрой</w:t>
      </w:r>
      <w:r w:rsidR="0058090A" w:rsidRPr="00DB2732">
        <w:rPr>
          <w:rFonts w:ascii="Times New Roman" w:hAnsi="Times New Roman" w:cs="Times New Roman"/>
          <w:sz w:val="28"/>
          <w:szCs w:val="28"/>
        </w:rPr>
        <w:t>________________Ф.И.О</w:t>
      </w:r>
      <w:proofErr w:type="spellEnd"/>
      <w:r w:rsidR="0058090A" w:rsidRPr="00DB2732">
        <w:rPr>
          <w:rFonts w:ascii="Times New Roman" w:hAnsi="Times New Roman" w:cs="Times New Roman"/>
          <w:sz w:val="28"/>
          <w:szCs w:val="28"/>
        </w:rPr>
        <w:t>.</w:t>
      </w:r>
    </w:p>
    <w:sectPr w:rsidR="003D7460" w:rsidRPr="00DB2732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4" w:rsidRDefault="00193AF4" w:rsidP="001350C4">
      <w:pPr>
        <w:spacing w:line="240" w:lineRule="auto"/>
      </w:pPr>
      <w:r>
        <w:separator/>
      </w:r>
    </w:p>
  </w:endnote>
  <w:endnote w:type="continuationSeparator" w:id="0">
    <w:p w:rsidR="00193AF4" w:rsidRDefault="00193AF4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4" w:rsidRDefault="00193AF4" w:rsidP="001350C4">
      <w:pPr>
        <w:spacing w:line="240" w:lineRule="auto"/>
      </w:pPr>
      <w:r>
        <w:separator/>
      </w:r>
    </w:p>
  </w:footnote>
  <w:footnote w:type="continuationSeparator" w:id="0">
    <w:p w:rsidR="00193AF4" w:rsidRDefault="00193AF4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0CF1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124D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AF4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E574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0309B"/>
    <w:rsid w:val="00615B5F"/>
    <w:rsid w:val="006213FE"/>
    <w:rsid w:val="0062166D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B51C4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3263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1ED8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5D89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5722-72DF-4ED4-A947-F4566C5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35:00Z</dcterms:created>
  <dcterms:modified xsi:type="dcterms:W3CDTF">2020-03-18T05:35:00Z</dcterms:modified>
</cp:coreProperties>
</file>